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C0" w:rsidRPr="002F76B4" w:rsidRDefault="002838C0" w:rsidP="002838C0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C6269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2838C0" w:rsidRPr="002F76B4" w:rsidRDefault="002838C0" w:rsidP="002838C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2838C0" w:rsidRPr="002F76B4" w:rsidTr="001029B6">
        <w:tc>
          <w:tcPr>
            <w:tcW w:w="3686" w:type="dxa"/>
          </w:tcPr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2838C0" w:rsidRPr="002F76B4" w:rsidRDefault="002838C0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2838C0" w:rsidRPr="002F76B4" w:rsidRDefault="002838C0" w:rsidP="001029B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38C0" w:rsidRPr="002F76B4" w:rsidTr="00AD105A">
        <w:trPr>
          <w:trHeight w:val="1672"/>
        </w:trPr>
        <w:tc>
          <w:tcPr>
            <w:tcW w:w="3686" w:type="dxa"/>
          </w:tcPr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838C0" w:rsidRPr="00A049BB" w:rsidRDefault="002838C0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:rsidR="00AD105A" w:rsidRDefault="00AD105A" w:rsidP="001029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2838C0" w:rsidRPr="00CA57B1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52" w:type="dxa"/>
          </w:tcPr>
          <w:p w:rsidR="00AD105A" w:rsidRDefault="00AD105A" w:rsidP="00AD10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C2FE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þ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2838C0" w:rsidRPr="00CA57B1" w:rsidRDefault="00AD105A" w:rsidP="00AD1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838C0" w:rsidRPr="002F76B4" w:rsidTr="001029B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838C0" w:rsidRPr="00A049BB" w:rsidRDefault="002838C0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:rsidR="002838C0" w:rsidRPr="00A049BB" w:rsidRDefault="002838C0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702FA0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8C0" w:rsidRPr="00702FA0" w:rsidRDefault="00AD105A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þ</w:t>
            </w:r>
            <w:r w:rsidRPr="00AD10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bookmarkStart w:id="0" w:name="_GoBack"/>
            <w:bookmarkEnd w:id="0"/>
            <w:r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Sì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2838C0" w:rsidRDefault="002838C0" w:rsidP="009978F9">
      <w:pPr>
        <w:jc w:val="center"/>
        <w:rPr>
          <w:b/>
          <w:bCs/>
          <w:sz w:val="32"/>
          <w:szCs w:val="32"/>
          <w:u w:val="single"/>
        </w:rPr>
      </w:pPr>
    </w:p>
    <w:p w:rsidR="002838C0" w:rsidRDefault="002838C0" w:rsidP="009978F9">
      <w:pPr>
        <w:jc w:val="center"/>
        <w:rPr>
          <w:b/>
          <w:bCs/>
          <w:sz w:val="32"/>
          <w:szCs w:val="32"/>
          <w:u w:val="single"/>
        </w:rPr>
      </w:pPr>
    </w:p>
    <w:p w:rsidR="002838C0" w:rsidRDefault="002838C0" w:rsidP="009978F9">
      <w:pPr>
        <w:jc w:val="center"/>
        <w:rPr>
          <w:b/>
          <w:bCs/>
          <w:sz w:val="32"/>
          <w:szCs w:val="32"/>
          <w:u w:val="single"/>
        </w:rPr>
      </w:pPr>
    </w:p>
    <w:p w:rsidR="002838C0" w:rsidRDefault="002838C0" w:rsidP="009978F9">
      <w:pPr>
        <w:jc w:val="center"/>
        <w:rPr>
          <w:b/>
          <w:bCs/>
          <w:sz w:val="32"/>
          <w:szCs w:val="32"/>
          <w:u w:val="single"/>
        </w:rPr>
      </w:pPr>
    </w:p>
    <w:p w:rsidR="009978F9" w:rsidRPr="002F76B4" w:rsidRDefault="009978F9" w:rsidP="009978F9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802D2">
        <w:rPr>
          <w:b/>
          <w:bCs/>
          <w:sz w:val="32"/>
          <w:szCs w:val="32"/>
          <w:u w:val="single"/>
        </w:rPr>
        <w:t>31st August 2021</w:t>
      </w:r>
    </w:p>
    <w:p w:rsidR="009978F9" w:rsidRPr="002F76B4" w:rsidRDefault="009978F9" w:rsidP="009978F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9978F9" w:rsidRPr="002F76B4" w:rsidTr="006331F7">
        <w:tc>
          <w:tcPr>
            <w:tcW w:w="3686" w:type="dxa"/>
          </w:tcPr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9978F9" w:rsidRPr="002F76B4" w:rsidRDefault="009978F9" w:rsidP="006331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9978F9" w:rsidRPr="002F76B4" w:rsidRDefault="009978F9" w:rsidP="006331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978F9" w:rsidRPr="002F76B4" w:rsidTr="009978F9">
        <w:trPr>
          <w:trHeight w:val="1106"/>
        </w:trPr>
        <w:tc>
          <w:tcPr>
            <w:tcW w:w="3686" w:type="dxa"/>
          </w:tcPr>
          <w:p w:rsidR="009978F9" w:rsidRPr="00D456C0" w:rsidRDefault="009978F9" w:rsidP="006331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 w:rsidR="00D456C0"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978F9" w:rsidRPr="00D456C0" w:rsidRDefault="009978F9" w:rsidP="006331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58</w:t>
            </w:r>
          </w:p>
          <w:p w:rsidR="009978F9" w:rsidRDefault="009978F9" w:rsidP="00D456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56C0"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5196" w:type="dxa"/>
          </w:tcPr>
          <w:p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zlÉ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456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l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l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208F" w:rsidRPr="002F76B4" w:rsidTr="0022451E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5208F" w:rsidRPr="003802D2" w:rsidRDefault="0035208F" w:rsidP="002245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35208F" w:rsidRPr="003802D2" w:rsidRDefault="0035208F" w:rsidP="002245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702FA0" w:rsidRDefault="0071339C" w:rsidP="00224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þ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08F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þ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Ï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qÉ³Éç |</w:t>
            </w:r>
          </w:p>
        </w:tc>
      </w:tr>
      <w:tr w:rsidR="009978F9" w:rsidRPr="002F76B4" w:rsidTr="00B5673D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3D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5673D" w:rsidRPr="003802D2" w:rsidRDefault="00B5673D" w:rsidP="00B567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9978F9" w:rsidRPr="003802D2" w:rsidRDefault="00B5673D" w:rsidP="00B567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F9" w:rsidRPr="00CA57B1" w:rsidRDefault="00D456C0" w:rsidP="006331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F9" w:rsidRPr="00CA57B1" w:rsidRDefault="00D456C0" w:rsidP="00D456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Éþ</w:t>
            </w:r>
            <w:r w:rsidRPr="00B567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¤É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rÉÏ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71339C" w:rsidRPr="002F76B4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71339C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wrÉÉþlÉm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å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339C" w:rsidRPr="002F76B4" w:rsidTr="006331F7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ÉÉmÉþiÉå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8C2FE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ÉÉmÉþiÉå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¹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iÉÏÿ</w:t>
            </w:r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ÉÏï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71339C" w:rsidRPr="002F76B4" w:rsidTr="0022451E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4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:rsidR="0071339C" w:rsidRPr="00702FA0" w:rsidRDefault="0071339C" w:rsidP="0071339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rÉþ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7133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þ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ÉrÉþ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339C" w:rsidRPr="002F76B4" w:rsidTr="0022451E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8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irÉþÌm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rÉÉ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71339C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É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irÉþÌm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lÉÏ</w:t>
            </w:r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proofErr w:type="spellEnd"/>
            <w:r w:rsidR="00D82746"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xÉÌl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pÉÌwÉþ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D82746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46" w:rsidRPr="008C2FE0" w:rsidRDefault="00D82746" w:rsidP="00D82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pÉÌwÉþ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gcÉÉ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xÉgcÉÉÍq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 w:rsidR="0071339C" w:rsidRPr="00702FA0">
              <w:rPr>
                <w:rFonts w:ascii="BRH Malayalam Extra" w:hAnsi="BRH Malayalam Extra" w:cs="BRH Malayalam Extra"/>
                <w:sz w:val="40"/>
                <w:szCs w:val="40"/>
              </w:rPr>
              <w:t>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</w:t>
            </w:r>
            <w:r w:rsidR="00D82746"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3802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3802D2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71339C" w:rsidRPr="003802D2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802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D82746" w:rsidP="00D827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702FA0" w:rsidRDefault="00D82746" w:rsidP="00D827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7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1339C" w:rsidRPr="002F76B4" w:rsidTr="009978F9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Pr="00D456C0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1339C" w:rsidRPr="00D456C0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:rsidR="0071339C" w:rsidRDefault="0071339C" w:rsidP="00713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ÏMåü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cÉ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30A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×ü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39C" w:rsidRDefault="0071339C" w:rsidP="007133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pÉÏMåü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ÍcÉ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33E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SÑ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71339C" w:rsidRPr="00CA57B1" w:rsidRDefault="0071339C" w:rsidP="00713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8C2FE0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proofErr w:type="spellStart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>M×üiÉç</w:t>
            </w:r>
            <w:proofErr w:type="spellEnd"/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1944C7" w:rsidRDefault="001944C7" w:rsidP="001944C7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284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978F9" w:rsidRDefault="00130A52" w:rsidP="009978F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978F9" w:rsidRDefault="009978F9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622885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:rsidTr="009E1C79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52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134F1A">
        <w:trPr>
          <w:trHeight w:val="1389"/>
        </w:trPr>
        <w:tc>
          <w:tcPr>
            <w:tcW w:w="3686" w:type="dxa"/>
          </w:tcPr>
          <w:p w:rsidR="00C2196F" w:rsidRPr="00D20557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2196F" w:rsidRDefault="00C2196F" w:rsidP="00C219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C2196F" w:rsidP="00C219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96" w:type="dxa"/>
          </w:tcPr>
          <w:p w:rsidR="00134F1A" w:rsidRPr="00CA57B1" w:rsidRDefault="00CA57B1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þuÉr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rÉÉÿ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134F1A" w:rsidRPr="00CA57B1" w:rsidRDefault="00CA57B1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proofErr w:type="gram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–</w:t>
            </w:r>
            <w:proofErr w:type="spellStart"/>
            <w:proofErr w:type="gram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Éå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</w:t>
            </w:r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þuÉrÉ</w:t>
            </w:r>
            <w:proofErr w:type="spellEnd"/>
            <w:r w:rsidRPr="00CA57B1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rÉÉÿ</w:t>
            </w:r>
            <w:proofErr w:type="spellEnd"/>
            <w:r w:rsidRPr="00CA57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34F1A" w:rsidRPr="00CA57B1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57B1">
              <w:rPr>
                <w:b/>
                <w:bCs/>
              </w:rPr>
              <w:t>(AVAGRAHAM</w:t>
            </w:r>
            <w:r w:rsidRPr="00CA57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57B1">
              <w:rPr>
                <w:b/>
                <w:bCs/>
              </w:rPr>
              <w:t>INSERTED)</w:t>
            </w:r>
          </w:p>
        </w:tc>
      </w:tr>
      <w:tr w:rsidR="00557B18" w:rsidRPr="002F76B4" w:rsidTr="009E1C79">
        <w:trPr>
          <w:trHeight w:val="680"/>
        </w:trPr>
        <w:tc>
          <w:tcPr>
            <w:tcW w:w="3686" w:type="dxa"/>
          </w:tcPr>
          <w:p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  <w:p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</w:tc>
        <w:tc>
          <w:tcPr>
            <w:tcW w:w="5196" w:type="dxa"/>
          </w:tcPr>
          <w:p w:rsidR="00557B18" w:rsidRPr="001E32DA" w:rsidRDefault="0010675E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557B18" w:rsidRPr="00557B18" w:rsidRDefault="0010675E" w:rsidP="0010675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1067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4E0F" w:rsidRPr="002F76B4" w:rsidTr="002F339F">
        <w:trPr>
          <w:trHeight w:val="163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2</w:t>
            </w:r>
          </w:p>
          <w:p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39F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D24E0F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2F33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eÉ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39F" w:rsidRDefault="002F339F" w:rsidP="002F3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:rsidR="00D24E0F" w:rsidRDefault="002F339F" w:rsidP="002F339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 w:rsidRPr="002F33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2F339F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ÎeÉ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0</w:t>
            </w:r>
          </w:p>
          <w:p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Ì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5BD" w:rsidRDefault="009515BD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Ì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Pr="00DE57EF" w:rsidRDefault="009515BD" w:rsidP="009515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9515BD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</w:rPr>
              <w:t>–</w:t>
            </w:r>
            <w:r w:rsidRPr="009515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A863A0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A863A0" w:rsidP="00A863A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863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3D40B4" w:rsidRDefault="004B2D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63" w:rsidRDefault="004B2DE4" w:rsidP="004B2D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4B2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F87BB6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CE78E4" w:rsidRPr="00D72066" w:rsidRDefault="004B2DE4" w:rsidP="004B2D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proofErr w:type="spellStart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vye</w:t>
            </w:r>
            <w:proofErr w:type="spellEnd"/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="00025C6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:rsidR="00557B18" w:rsidRDefault="009411CE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4B477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3802D2" w:rsidRDefault="009411CE" w:rsidP="009411CE">
      <w:pPr>
        <w:jc w:val="center"/>
        <w:rPr>
          <w:b/>
          <w:sz w:val="32"/>
        </w:rPr>
      </w:pPr>
      <w:r w:rsidRPr="003802D2">
        <w:rPr>
          <w:b/>
          <w:sz w:val="32"/>
        </w:rPr>
        <w:t>===================================</w:t>
      </w:r>
    </w:p>
    <w:sectPr w:rsidR="00016314" w:rsidRPr="003802D2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47" w:rsidRDefault="00A17E47" w:rsidP="001C43F2">
      <w:pPr>
        <w:spacing w:before="0" w:line="240" w:lineRule="auto"/>
      </w:pPr>
      <w:r>
        <w:separator/>
      </w:r>
    </w:p>
  </w:endnote>
  <w:endnote w:type="continuationSeparator" w:id="0">
    <w:p w:rsidR="00A17E47" w:rsidRDefault="00A17E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105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105A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105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105A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47" w:rsidRDefault="00A17E47" w:rsidP="001C43F2">
      <w:pPr>
        <w:spacing w:before="0" w:line="240" w:lineRule="auto"/>
      </w:pPr>
      <w:r>
        <w:separator/>
      </w:r>
    </w:p>
  </w:footnote>
  <w:footnote w:type="continuationSeparator" w:id="0">
    <w:p w:rsidR="00A17E47" w:rsidRDefault="00A17E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C63"/>
    <w:rsid w:val="00035AE9"/>
    <w:rsid w:val="0004767D"/>
    <w:rsid w:val="00051B5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675E"/>
    <w:rsid w:val="0010771C"/>
    <w:rsid w:val="0011391E"/>
    <w:rsid w:val="001155C1"/>
    <w:rsid w:val="00130A52"/>
    <w:rsid w:val="00133EA0"/>
    <w:rsid w:val="00134F1A"/>
    <w:rsid w:val="00143FFA"/>
    <w:rsid w:val="00177FAA"/>
    <w:rsid w:val="001944C7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F58D8"/>
    <w:rsid w:val="001F698B"/>
    <w:rsid w:val="00210B87"/>
    <w:rsid w:val="0022138E"/>
    <w:rsid w:val="0022451E"/>
    <w:rsid w:val="00256ACA"/>
    <w:rsid w:val="00260815"/>
    <w:rsid w:val="002729DC"/>
    <w:rsid w:val="00281300"/>
    <w:rsid w:val="0028233D"/>
    <w:rsid w:val="002838C0"/>
    <w:rsid w:val="00284470"/>
    <w:rsid w:val="00294835"/>
    <w:rsid w:val="002957FD"/>
    <w:rsid w:val="002A2148"/>
    <w:rsid w:val="002A4B31"/>
    <w:rsid w:val="002B07D8"/>
    <w:rsid w:val="002B12E3"/>
    <w:rsid w:val="002B37CE"/>
    <w:rsid w:val="002D08C5"/>
    <w:rsid w:val="002F19EF"/>
    <w:rsid w:val="002F1AF5"/>
    <w:rsid w:val="002F339F"/>
    <w:rsid w:val="002F76B4"/>
    <w:rsid w:val="00303413"/>
    <w:rsid w:val="00303628"/>
    <w:rsid w:val="003071C9"/>
    <w:rsid w:val="00322A3D"/>
    <w:rsid w:val="00337450"/>
    <w:rsid w:val="003505BD"/>
    <w:rsid w:val="0035208F"/>
    <w:rsid w:val="003612F5"/>
    <w:rsid w:val="003802D2"/>
    <w:rsid w:val="00384042"/>
    <w:rsid w:val="003C451C"/>
    <w:rsid w:val="003D40B4"/>
    <w:rsid w:val="003D42ED"/>
    <w:rsid w:val="003D4DA3"/>
    <w:rsid w:val="003E7AAC"/>
    <w:rsid w:val="00405A8F"/>
    <w:rsid w:val="00407F8F"/>
    <w:rsid w:val="00477F07"/>
    <w:rsid w:val="00486106"/>
    <w:rsid w:val="004A5F34"/>
    <w:rsid w:val="004B2DE4"/>
    <w:rsid w:val="004B477B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22885"/>
    <w:rsid w:val="006331F7"/>
    <w:rsid w:val="00670C89"/>
    <w:rsid w:val="00674CBE"/>
    <w:rsid w:val="006B32D3"/>
    <w:rsid w:val="006B4C01"/>
    <w:rsid w:val="006B67E5"/>
    <w:rsid w:val="006C1118"/>
    <w:rsid w:val="006C61F1"/>
    <w:rsid w:val="006D2140"/>
    <w:rsid w:val="006E369F"/>
    <w:rsid w:val="006F36DF"/>
    <w:rsid w:val="0071339C"/>
    <w:rsid w:val="00734A4E"/>
    <w:rsid w:val="00750353"/>
    <w:rsid w:val="00752330"/>
    <w:rsid w:val="007570F0"/>
    <w:rsid w:val="00791281"/>
    <w:rsid w:val="007B541E"/>
    <w:rsid w:val="007B75D0"/>
    <w:rsid w:val="007E13E1"/>
    <w:rsid w:val="007E6900"/>
    <w:rsid w:val="007F1019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248CA"/>
    <w:rsid w:val="0093367D"/>
    <w:rsid w:val="009411CE"/>
    <w:rsid w:val="009515BD"/>
    <w:rsid w:val="00956FBF"/>
    <w:rsid w:val="0098321D"/>
    <w:rsid w:val="009846B0"/>
    <w:rsid w:val="00990559"/>
    <w:rsid w:val="00997718"/>
    <w:rsid w:val="009978F9"/>
    <w:rsid w:val="009A0B45"/>
    <w:rsid w:val="009D0FA1"/>
    <w:rsid w:val="009E1C79"/>
    <w:rsid w:val="00A128F4"/>
    <w:rsid w:val="00A17E47"/>
    <w:rsid w:val="00A228F3"/>
    <w:rsid w:val="00A30399"/>
    <w:rsid w:val="00A314E1"/>
    <w:rsid w:val="00A442ED"/>
    <w:rsid w:val="00A47A01"/>
    <w:rsid w:val="00A701AE"/>
    <w:rsid w:val="00A77DBF"/>
    <w:rsid w:val="00A863A0"/>
    <w:rsid w:val="00A86C71"/>
    <w:rsid w:val="00A90AA9"/>
    <w:rsid w:val="00A91823"/>
    <w:rsid w:val="00AC3F9D"/>
    <w:rsid w:val="00AD105A"/>
    <w:rsid w:val="00B02A1B"/>
    <w:rsid w:val="00B15146"/>
    <w:rsid w:val="00B2360F"/>
    <w:rsid w:val="00B563C6"/>
    <w:rsid w:val="00B5673D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2196F"/>
    <w:rsid w:val="00C61BBA"/>
    <w:rsid w:val="00C719A5"/>
    <w:rsid w:val="00C86555"/>
    <w:rsid w:val="00C91D88"/>
    <w:rsid w:val="00CA57B1"/>
    <w:rsid w:val="00CB5C62"/>
    <w:rsid w:val="00CC6E82"/>
    <w:rsid w:val="00CD15AA"/>
    <w:rsid w:val="00CE3A91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456C0"/>
    <w:rsid w:val="00D5296A"/>
    <w:rsid w:val="00D53B39"/>
    <w:rsid w:val="00D55171"/>
    <w:rsid w:val="00D57048"/>
    <w:rsid w:val="00D6374A"/>
    <w:rsid w:val="00D72066"/>
    <w:rsid w:val="00D82746"/>
    <w:rsid w:val="00D91B93"/>
    <w:rsid w:val="00DC1124"/>
    <w:rsid w:val="00DE57EF"/>
    <w:rsid w:val="00DF5279"/>
    <w:rsid w:val="00E05521"/>
    <w:rsid w:val="00E10F25"/>
    <w:rsid w:val="00E26D0D"/>
    <w:rsid w:val="00E53606"/>
    <w:rsid w:val="00E841D9"/>
    <w:rsid w:val="00E940AC"/>
    <w:rsid w:val="00EA2606"/>
    <w:rsid w:val="00EA3378"/>
    <w:rsid w:val="00EC391A"/>
    <w:rsid w:val="00EF202E"/>
    <w:rsid w:val="00EF40BB"/>
    <w:rsid w:val="00F1481D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B1357"/>
    <w:rsid w:val="00FB29DF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F9C9"/>
  <w15:chartTrackingRefBased/>
  <w15:docId w15:val="{2BE799C0-13CF-478C-B2BB-B855C533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F92B-866A-4C9A-9192-C54900AF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8-19T10:23:00Z</cp:lastPrinted>
  <dcterms:created xsi:type="dcterms:W3CDTF">2021-08-19T10:22:00Z</dcterms:created>
  <dcterms:modified xsi:type="dcterms:W3CDTF">2021-09-19T06:50:00Z</dcterms:modified>
</cp:coreProperties>
</file>